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D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</w:p>
    <w:p w:rsidR="00B67ED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</w:rPr>
        <w:t xml:space="preserve">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5865DE">
        <w:rPr>
          <w:rFonts w:ascii="Times New Roman" w:eastAsia="Calibri" w:hAnsi="Times New Roman" w:cs="Times New Roman"/>
        </w:rPr>
        <w:t>2</w:t>
      </w:r>
      <w:r w:rsidR="000932DB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.2019.</w:t>
      </w:r>
      <w:bookmarkStart w:id="0" w:name="_GoBack"/>
      <w:bookmarkEnd w:id="0"/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D841FB">
        <w:rPr>
          <w:rFonts w:ascii="Times New Roman" w:eastAsia="Calibri" w:hAnsi="Times New Roman" w:cs="Times New Roman"/>
          <w:b/>
        </w:rPr>
        <w:t>5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 w:rsidR="00A5408E">
        <w:rPr>
          <w:rFonts w:ascii="Times New Roman" w:eastAsia="Calibri" w:hAnsi="Times New Roman" w:cs="Times New Roman"/>
          <w:b/>
        </w:rPr>
        <w:t>osie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Default="00D841FB" w:rsidP="00D841F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D841FB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Pr="00FE1B7A" w:rsidRDefault="00D841FB" w:rsidP="00D841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841F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5408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865D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74D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C65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 w:rsidP="00BC6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222B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C37606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C37606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 w:rsidP="0023279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3279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C37606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27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="002327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20C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  <w:r w:rsidR="00690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94509C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DEB" w:rsidRDefault="00CC3DEB" w:rsidP="00A57CB9">
      <w:pPr>
        <w:spacing w:after="0" w:line="240" w:lineRule="auto"/>
      </w:pPr>
      <w:r>
        <w:separator/>
      </w:r>
    </w:p>
  </w:endnote>
  <w:endnote w:type="continuationSeparator" w:id="0">
    <w:p w:rsidR="00CC3DEB" w:rsidRDefault="00CC3DEB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DEB" w:rsidRDefault="00CC3DEB" w:rsidP="00A57CB9">
      <w:pPr>
        <w:spacing w:after="0" w:line="240" w:lineRule="auto"/>
      </w:pPr>
      <w:r>
        <w:separator/>
      </w:r>
    </w:p>
  </w:footnote>
  <w:footnote w:type="continuationSeparator" w:id="0">
    <w:p w:rsidR="00CC3DEB" w:rsidRDefault="00CC3DEB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1FB" w:rsidRDefault="00D841F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932DB"/>
    <w:rsid w:val="000B4752"/>
    <w:rsid w:val="000C513B"/>
    <w:rsid w:val="000F29A2"/>
    <w:rsid w:val="00120678"/>
    <w:rsid w:val="00127FF9"/>
    <w:rsid w:val="001318D1"/>
    <w:rsid w:val="001378DE"/>
    <w:rsid w:val="00140C41"/>
    <w:rsid w:val="001505FB"/>
    <w:rsid w:val="001766C9"/>
    <w:rsid w:val="001A75A0"/>
    <w:rsid w:val="001D5A9B"/>
    <w:rsid w:val="001D6FE3"/>
    <w:rsid w:val="001E015D"/>
    <w:rsid w:val="001E6C3B"/>
    <w:rsid w:val="0021436E"/>
    <w:rsid w:val="00216AAF"/>
    <w:rsid w:val="00232796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3E43BD"/>
    <w:rsid w:val="00401447"/>
    <w:rsid w:val="00413D50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222BB"/>
    <w:rsid w:val="00532493"/>
    <w:rsid w:val="00540370"/>
    <w:rsid w:val="00564058"/>
    <w:rsid w:val="00585DAA"/>
    <w:rsid w:val="005865DE"/>
    <w:rsid w:val="00591BA3"/>
    <w:rsid w:val="005A0A57"/>
    <w:rsid w:val="005A704F"/>
    <w:rsid w:val="005B14C0"/>
    <w:rsid w:val="005B57E2"/>
    <w:rsid w:val="005D0028"/>
    <w:rsid w:val="005D6A78"/>
    <w:rsid w:val="005D74D2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90170"/>
    <w:rsid w:val="006B3038"/>
    <w:rsid w:val="006C6F86"/>
    <w:rsid w:val="006F74C8"/>
    <w:rsid w:val="00732C04"/>
    <w:rsid w:val="0073386A"/>
    <w:rsid w:val="007615D3"/>
    <w:rsid w:val="00793B47"/>
    <w:rsid w:val="007A45A5"/>
    <w:rsid w:val="007E107A"/>
    <w:rsid w:val="007E4E90"/>
    <w:rsid w:val="007F48E1"/>
    <w:rsid w:val="008217CA"/>
    <w:rsid w:val="00841E7D"/>
    <w:rsid w:val="0086627C"/>
    <w:rsid w:val="008817C3"/>
    <w:rsid w:val="008858A4"/>
    <w:rsid w:val="0088651B"/>
    <w:rsid w:val="008A5DDB"/>
    <w:rsid w:val="008D06F1"/>
    <w:rsid w:val="008D5EEB"/>
    <w:rsid w:val="008F1E80"/>
    <w:rsid w:val="008F7B3A"/>
    <w:rsid w:val="00913DC8"/>
    <w:rsid w:val="00927643"/>
    <w:rsid w:val="0094502D"/>
    <w:rsid w:val="0094509C"/>
    <w:rsid w:val="00954E8C"/>
    <w:rsid w:val="009553EF"/>
    <w:rsid w:val="009B7E15"/>
    <w:rsid w:val="009D00B8"/>
    <w:rsid w:val="00A07431"/>
    <w:rsid w:val="00A421A7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E6979"/>
    <w:rsid w:val="00B20C7E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C01F38"/>
    <w:rsid w:val="00C13F09"/>
    <w:rsid w:val="00C16496"/>
    <w:rsid w:val="00C21A49"/>
    <w:rsid w:val="00C36790"/>
    <w:rsid w:val="00C37606"/>
    <w:rsid w:val="00C4246A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C3DEB"/>
    <w:rsid w:val="00CE56A3"/>
    <w:rsid w:val="00CF2B8E"/>
    <w:rsid w:val="00D17248"/>
    <w:rsid w:val="00D22C2C"/>
    <w:rsid w:val="00D37E5D"/>
    <w:rsid w:val="00D44F0A"/>
    <w:rsid w:val="00D841FB"/>
    <w:rsid w:val="00DA202B"/>
    <w:rsid w:val="00DC50FD"/>
    <w:rsid w:val="00DC75B2"/>
    <w:rsid w:val="00DD7151"/>
    <w:rsid w:val="00DE5AD4"/>
    <w:rsid w:val="00DF084F"/>
    <w:rsid w:val="00E0012B"/>
    <w:rsid w:val="00E12149"/>
    <w:rsid w:val="00E219A7"/>
    <w:rsid w:val="00E316C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67CCB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76E2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A770-8D18-4F19-83A9-1A22AB1C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19-10-25T12:36:00Z</dcterms:created>
  <dcterms:modified xsi:type="dcterms:W3CDTF">2019-11-05T06:52:00Z</dcterms:modified>
</cp:coreProperties>
</file>